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b9338d-8924-41a8-80e5-1463fe1a3e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d09b39-55fd-4723-9706-ab5293a836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8329ca-2560-4577-b33e-71bddd150d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8bed1c-f6a8-421a-a03b-e414ea3f7c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04f434-42d8-435e-b5cd-4df06f720d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97112a-e07a-4f10-917a-a9662c3176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c22ec6-27b5-4914-b66e-7b3f5088d4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80c190-b014-45e5-b2cb-454d6ab926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c760e7-3cfe-42cb-9bfd-4485550c57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07f6ef-295d-419e-bf83-2fc24d4df0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34f7c9-84ac-4aa0-9763-24f3928b94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f5da9f-7164-4c30-a4e6-549517035b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6ad6a0-0a3b-46c1-8ad3-4c1865148f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f4bf2e-1612-40f1-8038-0095194899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1807f6-3a11-492e-9a46-6ad85842ac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27b639-ca24-4d96-9e7a-75018bf2f7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3025c8-79e1-4bdc-9293-2db842d811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a569c5-aecb-43c5-85ad-8c59c22329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1c6c00-16c2-40fb-8cbd-a4fbf3505b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21d92e-e905-4e49-9ba3-9c57a24d71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88c596-d39d-45b5-a6e9-c19647b43a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c840bc-66e9-4f3c-a6e5-46988e06e4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e1c586-f29c-4069-9bae-e640c5f264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640e27-a14e-4c00-97c9-4e77ab2e4e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e87a5b-9b45-40f1-9e12-4bcde464c4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03785b-a100-45db-80af-4942d6b992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9338b5-2070-4fa5-a172-f7169c3fd1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36b0de-601f-4c8a-8f11-0f18c92a5c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237750-6d3d-4d49-bd22-dd44569c03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04f434-42d8-435e-b5cd-4df06f720d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733878-2ead-44d9-b02f-23c2c9800c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f1093a-3b7d-42ab-9697-cee682605f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a09cf2-cece-4a25-9871-58b38f3104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223213-6dba-4a5b-8cbc-7b15168ef8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1fac98-a0a3-46fa-b291-8f788999e4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49d09b-23de-4d8f-954d-7f32a0b629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30fa30-815b-4f97-9f8f-3571ed63a3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576ff5-a426-4e95-b169-d77d1ac02c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60ff13-f0f5-4f39-9eaa-ecdf5e2eef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d814da-b070-42a4-bef0-05fcac7c99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3790e3-a363-4a13-bed8-7af9cc3a5d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edbc32-7052-4c18-83a1-dc3f858026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49e3c8-d89c-4a8d-bdab-c56ed9f2e3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49b83e-11ba-4dce-aece-3c92cc0ddd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75fb18-2a59-4361-99ad-8e34f9801c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f3baee-9754-4531-b35b-2710a9d389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f0a5ab-e9d4-4518-b9e7-367b2ca977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487478-be94-4783-b2cb-2ec6c65b18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d1643e-a0b7-4607-aa10-0a32ea5d82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68756d-cdb8-4452-bbe5-edd523e143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f0a7bb-0be9-438c-9a44-b0316bacfb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becfae-7222-44a8-8ebb-578e8c35c8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45d369-4cf3-4a5c-890c-8de558ce8b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f5da9f-7164-4c30-a4e6-549517035b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ba5807-45dd-4b23-810d-1b8da72f28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fbec43-c688-4116-a7a1-f7cd9b487c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5a20cb-9e38-4aae-85bf-c782768be5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858030-06c0-420c-a772-4dfaf7de0c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5f0a7d-1f51-4ce0-a712-b2725b8ec6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5e6e2b-c8f2-4e82-8aac-c0abd8a2bd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f91d6d-7d8a-4601-9f34-f2292a12b4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2deafb-5f11-4a36-85bd-707766195a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bc7ff0-6f10-4a04-b76c-d328d999de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ec7261-94e3-4ec4-81e9-a9c44d66cc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9d3d31-0107-4ac3-852f-2d88c97876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ebb532-dd1c-4ea3-8b91-4ccdfb1155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54fcfc-7e2f-4dba-b860-29e0489e9c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27681e-d234-4f18-980f-4968fae7ed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9fd759-9cf3-43b6-b51f-156fc212be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a01577-5850-4ae4-9bd6-1ee59c3755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8f6832-04ce-425e-855a-2e80a8ff22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e3a84f-59ea-47a6-b059-e0c1cbdad0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2698a8-e1fb-4c20-b8da-915bd11ad6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a01577-5850-4ae4-9bd6-1ee59c3755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669c31-7e91-42a7-8397-ddc9d419a2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65f7e1-1557-4de0-99e0-3d9722bf9c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ad1bcc-f6c0-4ddf-abb5-0c271260b3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8a9c5f-ba22-484d-a05a-eaaef225e3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b28d5f-fdfb-4d0a-bbab-370b7f396d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16a41a-d6f9-4a9c-8262-3374db344c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1953e1-798c-4a59-802b-803af09b1a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8824b1-0362-44a7-a5a7-7d10ddeca6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a79663-c401-46d8-a395-fb56970438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f98857-ec93-45be-a4a7-c37bfab07b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4760a1-b2dc-40a4-a6d0-e2799034b3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ca8d5e-705b-4065-a515-e83ce895ef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57cb1e-c1b8-438d-80b4-7d35ba332e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7ca28c-7b86-4733-b8a7-b61631c7bb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9f1652-cc9e-4013-846e-76a973f999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14e9ff-8b5a-4bcf-91cd-2dff8913b9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4872e7-9259-4edb-818a-400ff26bd7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ce44cf-c01f-48d8-97a5-1e8ac24cee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a13256-971b-4b77-bbb9-0217259c99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4b5e80-d0d4-4df3-af1a-13ff7e5bfe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da92f1-bb5b-4a29-a8d4-8c63b138fb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4c7bfc-f0c3-4d0d-af38-52e1141bad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eb63e4-7a54-4d68-9851-9bd894ff2b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f76c12-0293-4a47-8cdb-742a4f1662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4c2ce4-cc7a-4b4c-a77f-55c8570007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4ebd83-dcc3-4112-b8a1-e4d7ac3d6e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275109-d33d-43b5-bc90-a382f59f93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c4e00d-46df-43d7-8125-229005bb6c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432975-13b6-4029-a1b0-29e46746c3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e61572-3fdb-4faa-9a4d-818ff2bca0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4ba137-0805-4c43-b0f8-806edb8842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0aa022-274b-4419-a770-7e12c4dbd2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acb23d-b245-4d8c-8222-72e1c82d55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5a9f7c-9bc5-4154-8f62-763269da91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04f434-42d8-435e-b5cd-4df06f720d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27aaf0-2338-4196-9895-5e29d2aa9b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e46f17-ce52-4b37-adb1-2daa40f075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53ce13-b8ad-4c02-890d-9daf3c37d1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bd1d8a-70df-4875-a387-e2ecd6af84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2dfe58-804c-427b-8f97-221f6f14c2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2b2894-37a7-47aa-91bf-2002ef3e86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d64a27-c88b-4484-89e3-f9dc82b377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906d17-8a5c-4738-9113-d5654dd592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8f2fe4-782b-4a14-a86b-f08eb03062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f5da9f-7164-4c30-a4e6-549517035b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699198-cb85-414c-af52-3c60f963bf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d1643e-a0b7-4607-aa10-0a32ea5d82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54fcfc-7e2f-4dba-b860-29e0489e9c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8985bd-c62f-4cd9-b29b-5692af94e3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7a0820-8c40-4bc0-9685-02c88c7926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399d98-a586-448d-b0e8-0457f6f161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87b254-39f7-48d0-b41d-5f0b27f4ef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f7724d-745a-4574-aaee-00e9fee601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32701b-e75d-419d-b4f4-4703b3996e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c6e60d-176f-4c43-b8f4-d350be848f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04a7b6-2af3-4541-a6d4-2c5a01cbdc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463fa1-43ef-466a-85f6-542af26650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b91b3c-001f-4ea1-b91e-ccb0dc9963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f7724d-745a-4574-aaee-00e9fee601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ed981e-0ea2-4349-bfe6-5f66ff67d6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c8fd94-8a3a-493b-b30b-017b8d88fa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6f9a6f-d326-4214-b556-0b83db0775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501855-25ef-4c8c-8e29-4b9dca7b65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e9fb71-fa5a-47cd-a2ea-df0982f937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bf6f9b-a686-471b-a11a-662d0225aa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db7210-ac75-4ae5-ab2e-b2703327da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d03843-4d36-4cfd-9fdc-6d53ca6a69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bbec5b-0327-4fd5-bb0c-76c7ba2baf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d1643e-a0b7-4607-aa10-0a32ea5d82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4e27e6-66f9-4ac2-8cd3-633364c1d7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a94328-d254-42db-8510-920090a2cc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ce1fee-b8d3-4a37-8868-7c9085b593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5f3fc4-b634-4eeb-a7ea-38b7beeb83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610738-4446-43e0-bcc2-ec84828407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546550-f0e5-4b78-bc94-e862aeb99b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918ee5-1fdf-415b-b0a5-09094e37c6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228e30-34a8-43fe-b3c9-1a1234cb19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0060e0-c352-46d7-8b4f-cac08b7a77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edf5ab-5d11-46d9-aeb0-02cf45fa1a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0a6acd-6faa-477c-8ed5-dd81d99235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a94328-d254-42db-8510-920090a2cc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a449b6-2e93-4d4f-bfa8-e103891049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3b56d4-48cb-48ef-b64d-04929d2c00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0007dc-d829-45da-89a1-3291432d26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7a9265-2487-45c0-be97-64031b91fc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ab9452-0a7c-40c7-9bf0-9821e35eef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005d7c-dc1d-410a-b541-626fe6fb0c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43f27d-26ac-4a72-ad25-b209673b13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43bc4f-d1af-4f5e-a821-4a4fe4f890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e19731-1c04-4ea2-ba92-1b9dc6d381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8b174b-8be7-4d47-85f5-6a2b619a6d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7af6c2-c4e9-4339-9219-5b2cd9661c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1d0c14-64cd-47b3-9ec0-daeee61209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9ab31c-91f4-4e99-ad8d-8cb7ca64a6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d6f60e-6162-45c9-890f-50c4582c3a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c9cf17-8dce-4768-8450-eedb417a21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c56cc4-071b-4ccf-9676-c9cf1e4ad0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b90ff1-93a4-47b2-b681-3bc87f0333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8be99a-966e-421c-b3f0-ac07cda86e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0aa48a-862d-4f7f-b758-1023741962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41d64d-dec0-498b-a416-623326552c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84c711-9d37-45f8-8217-21a57d8052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7bc516-6c24-4c0d-8858-2f6e1a3cf2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846f6d-8b58-4edf-83fb-4d0563d14d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3a6aed-0253-4d80-af00-d13c682f41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7e3d89-6ce3-4158-950f-d2bde84bb2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d413f2-8da7-4b84-a371-595c8b3f00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c719f0-7a97-4760-899b-c802d55e16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cdb1aa-7d85-4050-b495-bd3825e1be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00c783-63be-4397-aba0-77b074b36b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d69a13-3221-4d90-b544-0996bb5e4a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3025c8-79e1-4bdc-9293-2db842d811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82c950-b676-4890-9c3c-b16ced9df5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7a3759-796a-43f3-a58e-bb2f23e051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6ade8e-ed3c-4c0b-8b58-d9a147b709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302d8c-f873-4ac5-ae60-18ebfdc4bc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82d452-9ba0-4dfd-af09-182560d823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89957d-5e39-475d-8dbc-a1f2135619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757726-f57d-4299-8a0b-41e1844f07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5ab7e0-49e1-4fb9-b8dd-6342578334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ba3bd7-3df0-4b0c-b9cb-ad0e541fc5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049333-2f08-44c1-85fd-4451b8f26b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8904b9-54b8-4f57-8726-a546cdc1e5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45cda4-aa3c-4e55-967d-949e5bbdea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a139cc-5692-49c4-bee0-b7087a4a1c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726090-b4bc-4aaa-af5a-807d9c7c2f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6440ba-951f-401d-9916-3188b77989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7ee20b-260a-4f9b-80de-e3ed422f92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4ec2f7-f922-4b08-b42a-2573d9b502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7c3520-3059-4047-b739-f6cdac3167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03dd25-7fa3-4555-8df8-331cec5120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0fbb8b-5513-473a-b9f7-2678663aae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39c547-4850-447a-83eb-47b9784d0f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73fc20-f44a-46ac-b2a0-3a98aacfb6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24c821-61d4-49f1-b046-58b417c135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a484d3-4e55-47a2-a03a-19b6c7b658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657c96-46e2-4594-b382-5b52644363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25396f-30dc-4d8c-bcbf-60be45b300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45cda4-aa3c-4e55-967d-949e5bbdea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a139cc-5692-49c4-bee0-b7087a4a1c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f6527e-58af-4427-bed2-2fcced7800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82fb32-9f09-425f-aa73-85c6a3bf6c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3f0c6c-f383-406c-90df-bc798f86fc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61cc38-bf7b-4d3e-9c25-ab2f1abc54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46f0f8-3a1e-4489-a62f-46c0147174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889b80-ca0a-441e-a1bb-af4593dae7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1abce7-28f8-4671-8a3d-e705d6d6e6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7d627f-69d2-490d-93f4-cb4d940202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5a20cb-9e38-4aae-85bf-c782768be5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d6abcb-22e6-487f-980e-e4935d2b67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d1643e-a0b7-4607-aa10-0a32ea5d82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dfb35f-22d9-47f4-bd11-c457f9b58c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820cbc-6290-4dee-a250-5e216b6ad3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